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14427" w14:textId="77777777" w:rsidR="00F3731B" w:rsidRDefault="00F3731B" w:rsidP="00F3731B">
      <w:pPr>
        <w:pStyle w:val="Title"/>
      </w:pPr>
    </w:p>
    <w:p w14:paraId="0E807525" w14:textId="77777777" w:rsidR="00F3731B" w:rsidRDefault="00F3731B" w:rsidP="00F3731B">
      <w:pPr>
        <w:pStyle w:val="Title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21CBE073" wp14:editId="256E52ED">
            <wp:extent cx="2133600" cy="156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le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D246" w14:textId="77777777" w:rsidR="00F3731B" w:rsidRDefault="00F3731B" w:rsidP="00F3731B">
      <w:pPr>
        <w:pStyle w:val="Title"/>
        <w:rPr>
          <w:sz w:val="96"/>
          <w:szCs w:val="96"/>
        </w:rPr>
      </w:pPr>
      <w:r w:rsidRPr="00F3731B">
        <w:rPr>
          <w:sz w:val="96"/>
          <w:szCs w:val="96"/>
        </w:rPr>
        <w:t xml:space="preserve">Blockchain Adapter for Salesforce </w:t>
      </w:r>
    </w:p>
    <w:p w14:paraId="2D01AC5C" w14:textId="77777777" w:rsidR="006745CE" w:rsidRPr="00F3731B" w:rsidRDefault="00F3731B" w:rsidP="00F3731B">
      <w:pPr>
        <w:pStyle w:val="Title"/>
        <w:rPr>
          <w:sz w:val="32"/>
          <w:szCs w:val="32"/>
        </w:rPr>
      </w:pPr>
      <w:r w:rsidRPr="00F3731B">
        <w:rPr>
          <w:sz w:val="32"/>
          <w:szCs w:val="32"/>
        </w:rPr>
        <w:t>User Guide</w:t>
      </w:r>
      <w:r w:rsidR="00A42363">
        <w:rPr>
          <w:sz w:val="32"/>
          <w:szCs w:val="32"/>
        </w:rPr>
        <w:t xml:space="preserve"> with an Example</w:t>
      </w:r>
      <w:r w:rsidR="0010335A">
        <w:rPr>
          <w:sz w:val="32"/>
          <w:szCs w:val="32"/>
        </w:rPr>
        <w:t xml:space="preserve"> for Security Review</w:t>
      </w:r>
    </w:p>
    <w:p w14:paraId="343E12AD" w14:textId="77777777" w:rsidR="00F3731B" w:rsidRDefault="00F3731B" w:rsidP="00F3731B"/>
    <w:p w14:paraId="4C5F34BD" w14:textId="77777777" w:rsidR="00AE570A" w:rsidRDefault="00AE570A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420568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7711D8" w14:textId="77777777" w:rsidR="008160E5" w:rsidRDefault="008160E5">
          <w:pPr>
            <w:pStyle w:val="TOCHeading"/>
          </w:pPr>
          <w:r>
            <w:t>Table of Contents</w:t>
          </w:r>
        </w:p>
        <w:p w14:paraId="21F48DD9" w14:textId="77777777" w:rsidR="008160E5" w:rsidRDefault="008160E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6543980" w:history="1">
            <w:r w:rsidRPr="00726D4A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7368" w14:textId="77777777" w:rsidR="008160E5" w:rsidRDefault="006D5E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6543981" w:history="1">
            <w:r w:rsidR="008160E5" w:rsidRPr="00726D4A">
              <w:rPr>
                <w:rStyle w:val="Hyperlink"/>
                <w:noProof/>
              </w:rPr>
              <w:t>Preparation for Configuration</w:t>
            </w:r>
            <w:r w:rsidR="008160E5">
              <w:rPr>
                <w:noProof/>
                <w:webHidden/>
              </w:rPr>
              <w:tab/>
            </w:r>
            <w:r w:rsidR="008160E5">
              <w:rPr>
                <w:noProof/>
                <w:webHidden/>
              </w:rPr>
              <w:fldChar w:fldCharType="begin"/>
            </w:r>
            <w:r w:rsidR="008160E5">
              <w:rPr>
                <w:noProof/>
                <w:webHidden/>
              </w:rPr>
              <w:instrText xml:space="preserve"> PAGEREF _Toc536543981 \h </w:instrText>
            </w:r>
            <w:r w:rsidR="008160E5">
              <w:rPr>
                <w:noProof/>
                <w:webHidden/>
              </w:rPr>
            </w:r>
            <w:r w:rsidR="008160E5">
              <w:rPr>
                <w:noProof/>
                <w:webHidden/>
              </w:rPr>
              <w:fldChar w:fldCharType="separate"/>
            </w:r>
            <w:r w:rsidR="008160E5">
              <w:rPr>
                <w:noProof/>
                <w:webHidden/>
              </w:rPr>
              <w:t>4</w:t>
            </w:r>
            <w:r w:rsidR="008160E5">
              <w:rPr>
                <w:noProof/>
                <w:webHidden/>
              </w:rPr>
              <w:fldChar w:fldCharType="end"/>
            </w:r>
          </w:hyperlink>
        </w:p>
        <w:p w14:paraId="194231C1" w14:textId="77777777" w:rsidR="008160E5" w:rsidRDefault="006D5E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543982" w:history="1">
            <w:r w:rsidR="008160E5" w:rsidRPr="00726D4A">
              <w:rPr>
                <w:rStyle w:val="Hyperlink"/>
                <w:noProof/>
              </w:rPr>
              <w:t>Preparation in Salesforce (Already done in Test Organization)</w:t>
            </w:r>
            <w:r w:rsidR="008160E5">
              <w:rPr>
                <w:noProof/>
                <w:webHidden/>
              </w:rPr>
              <w:tab/>
            </w:r>
            <w:r w:rsidR="008160E5">
              <w:rPr>
                <w:noProof/>
                <w:webHidden/>
              </w:rPr>
              <w:fldChar w:fldCharType="begin"/>
            </w:r>
            <w:r w:rsidR="008160E5">
              <w:rPr>
                <w:noProof/>
                <w:webHidden/>
              </w:rPr>
              <w:instrText xml:space="preserve"> PAGEREF _Toc536543982 \h </w:instrText>
            </w:r>
            <w:r w:rsidR="008160E5">
              <w:rPr>
                <w:noProof/>
                <w:webHidden/>
              </w:rPr>
            </w:r>
            <w:r w:rsidR="008160E5">
              <w:rPr>
                <w:noProof/>
                <w:webHidden/>
              </w:rPr>
              <w:fldChar w:fldCharType="separate"/>
            </w:r>
            <w:r w:rsidR="008160E5">
              <w:rPr>
                <w:noProof/>
                <w:webHidden/>
              </w:rPr>
              <w:t>4</w:t>
            </w:r>
            <w:r w:rsidR="008160E5">
              <w:rPr>
                <w:noProof/>
                <w:webHidden/>
              </w:rPr>
              <w:fldChar w:fldCharType="end"/>
            </w:r>
          </w:hyperlink>
        </w:p>
        <w:p w14:paraId="1B7B6BD8" w14:textId="77777777" w:rsidR="008160E5" w:rsidRDefault="006D5E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543983" w:history="1">
            <w:r w:rsidR="008160E5" w:rsidRPr="00726D4A">
              <w:rPr>
                <w:rStyle w:val="Hyperlink"/>
                <w:noProof/>
              </w:rPr>
              <w:t>Preparation in Blockchain (Reviewer may execute these steps to perform full functional tests)</w:t>
            </w:r>
            <w:r w:rsidR="008160E5">
              <w:rPr>
                <w:noProof/>
                <w:webHidden/>
              </w:rPr>
              <w:tab/>
            </w:r>
            <w:r w:rsidR="008160E5">
              <w:rPr>
                <w:noProof/>
                <w:webHidden/>
              </w:rPr>
              <w:fldChar w:fldCharType="begin"/>
            </w:r>
            <w:r w:rsidR="008160E5">
              <w:rPr>
                <w:noProof/>
                <w:webHidden/>
              </w:rPr>
              <w:instrText xml:space="preserve"> PAGEREF _Toc536543983 \h </w:instrText>
            </w:r>
            <w:r w:rsidR="008160E5">
              <w:rPr>
                <w:noProof/>
                <w:webHidden/>
              </w:rPr>
            </w:r>
            <w:r w:rsidR="008160E5">
              <w:rPr>
                <w:noProof/>
                <w:webHidden/>
              </w:rPr>
              <w:fldChar w:fldCharType="separate"/>
            </w:r>
            <w:r w:rsidR="008160E5">
              <w:rPr>
                <w:noProof/>
                <w:webHidden/>
              </w:rPr>
              <w:t>6</w:t>
            </w:r>
            <w:r w:rsidR="008160E5">
              <w:rPr>
                <w:noProof/>
                <w:webHidden/>
              </w:rPr>
              <w:fldChar w:fldCharType="end"/>
            </w:r>
          </w:hyperlink>
        </w:p>
        <w:p w14:paraId="68E4EFD2" w14:textId="77777777" w:rsidR="008160E5" w:rsidRDefault="006D5E7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6543984" w:history="1">
            <w:r w:rsidR="008160E5" w:rsidRPr="00726D4A">
              <w:rPr>
                <w:rStyle w:val="Hyperlink"/>
                <w:noProof/>
              </w:rPr>
              <w:t>Adapter Configuration</w:t>
            </w:r>
            <w:r w:rsidR="008160E5">
              <w:rPr>
                <w:noProof/>
                <w:webHidden/>
              </w:rPr>
              <w:tab/>
            </w:r>
            <w:r w:rsidR="008160E5">
              <w:rPr>
                <w:noProof/>
                <w:webHidden/>
              </w:rPr>
              <w:fldChar w:fldCharType="begin"/>
            </w:r>
            <w:r w:rsidR="008160E5">
              <w:rPr>
                <w:noProof/>
                <w:webHidden/>
              </w:rPr>
              <w:instrText xml:space="preserve"> PAGEREF _Toc536543984 \h </w:instrText>
            </w:r>
            <w:r w:rsidR="008160E5">
              <w:rPr>
                <w:noProof/>
                <w:webHidden/>
              </w:rPr>
            </w:r>
            <w:r w:rsidR="008160E5">
              <w:rPr>
                <w:noProof/>
                <w:webHidden/>
              </w:rPr>
              <w:fldChar w:fldCharType="separate"/>
            </w:r>
            <w:r w:rsidR="008160E5">
              <w:rPr>
                <w:noProof/>
                <w:webHidden/>
              </w:rPr>
              <w:t>11</w:t>
            </w:r>
            <w:r w:rsidR="008160E5">
              <w:rPr>
                <w:noProof/>
                <w:webHidden/>
              </w:rPr>
              <w:fldChar w:fldCharType="end"/>
            </w:r>
          </w:hyperlink>
        </w:p>
        <w:p w14:paraId="31D12787" w14:textId="77777777" w:rsidR="008160E5" w:rsidRDefault="006D5E7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6543985" w:history="1">
            <w:r w:rsidR="008160E5" w:rsidRPr="00726D4A">
              <w:rPr>
                <w:rStyle w:val="Hyperlink"/>
                <w:noProof/>
              </w:rPr>
              <w:t>Adapter Runtime Tests</w:t>
            </w:r>
            <w:r w:rsidR="008160E5">
              <w:rPr>
                <w:noProof/>
                <w:webHidden/>
              </w:rPr>
              <w:tab/>
            </w:r>
            <w:r w:rsidR="008160E5">
              <w:rPr>
                <w:noProof/>
                <w:webHidden/>
              </w:rPr>
              <w:fldChar w:fldCharType="begin"/>
            </w:r>
            <w:r w:rsidR="008160E5">
              <w:rPr>
                <w:noProof/>
                <w:webHidden/>
              </w:rPr>
              <w:instrText xml:space="preserve"> PAGEREF _Toc536543985 \h </w:instrText>
            </w:r>
            <w:r w:rsidR="008160E5">
              <w:rPr>
                <w:noProof/>
                <w:webHidden/>
              </w:rPr>
            </w:r>
            <w:r w:rsidR="008160E5">
              <w:rPr>
                <w:noProof/>
                <w:webHidden/>
              </w:rPr>
              <w:fldChar w:fldCharType="separate"/>
            </w:r>
            <w:r w:rsidR="008160E5">
              <w:rPr>
                <w:noProof/>
                <w:webHidden/>
              </w:rPr>
              <w:t>16</w:t>
            </w:r>
            <w:r w:rsidR="008160E5">
              <w:rPr>
                <w:noProof/>
                <w:webHidden/>
              </w:rPr>
              <w:fldChar w:fldCharType="end"/>
            </w:r>
          </w:hyperlink>
        </w:p>
        <w:p w14:paraId="3FE63086" w14:textId="77777777" w:rsidR="008160E5" w:rsidRDefault="008160E5">
          <w:r>
            <w:rPr>
              <w:b/>
              <w:bCs/>
              <w:noProof/>
            </w:rPr>
            <w:fldChar w:fldCharType="end"/>
          </w:r>
        </w:p>
      </w:sdtContent>
    </w:sdt>
    <w:p w14:paraId="7CE04D48" w14:textId="77777777" w:rsidR="008160E5" w:rsidRDefault="008160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401C3BC" w14:textId="77777777" w:rsidR="00F3731B" w:rsidRDefault="00AE570A" w:rsidP="00AE570A">
      <w:pPr>
        <w:pStyle w:val="Heading1"/>
      </w:pPr>
      <w:bookmarkStart w:id="0" w:name="_Toc536543980"/>
      <w:r>
        <w:lastRenderedPageBreak/>
        <w:t>Installation</w:t>
      </w:r>
      <w:bookmarkEnd w:id="0"/>
    </w:p>
    <w:p w14:paraId="12BED173" w14:textId="77777777" w:rsidR="00AE570A" w:rsidRDefault="00AE570A" w:rsidP="00AE570A"/>
    <w:p w14:paraId="3D75ED90" w14:textId="77777777" w:rsidR="00AE570A" w:rsidRDefault="00AE570A" w:rsidP="00AE570A">
      <w:r>
        <w:t>Install for Admins Only</w:t>
      </w:r>
    </w:p>
    <w:p w14:paraId="70277D69" w14:textId="77777777" w:rsidR="00AE570A" w:rsidRDefault="00AE570A" w:rsidP="00AE570A"/>
    <w:p w14:paraId="360305A7" w14:textId="77777777" w:rsidR="00AE570A" w:rsidRDefault="00AE570A" w:rsidP="00AE570A">
      <w:r>
        <w:rPr>
          <w:noProof/>
        </w:rPr>
        <w:drawing>
          <wp:inline distT="0" distB="0" distL="0" distR="0" wp14:anchorId="14701BF3" wp14:editId="2BED088E">
            <wp:extent cx="4838700" cy="2542902"/>
            <wp:effectExtent l="88900" t="88900" r="2540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1-29 at 2.24.39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256" cy="2545296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FCAFB6" w14:textId="77777777" w:rsidR="00AE570A" w:rsidRDefault="00AE570A" w:rsidP="00AE570A"/>
    <w:p w14:paraId="74ED9D00" w14:textId="77777777" w:rsidR="00AE570A" w:rsidRDefault="00AE570A" w:rsidP="00AE570A"/>
    <w:p w14:paraId="5AACF891" w14:textId="77777777" w:rsidR="000450C0" w:rsidRDefault="000450C0">
      <w:r>
        <w:rPr>
          <w:noProof/>
        </w:rPr>
        <w:drawing>
          <wp:inline distT="0" distB="0" distL="0" distR="0" wp14:anchorId="3F6DE9CE" wp14:editId="76AF62D8">
            <wp:extent cx="2780741" cy="1760409"/>
            <wp:effectExtent l="0" t="0" r="63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1-29 at 2.55.40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01" cy="180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FDE99" wp14:editId="7BBB5D3C">
            <wp:extent cx="3155751" cy="1760274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1-29 at 2.55.55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751" cy="17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BE59" w14:textId="77777777" w:rsidR="00CA0650" w:rsidRDefault="000450C0" w:rsidP="00CA0650">
      <w:r>
        <w:br w:type="page"/>
      </w:r>
      <w:r>
        <w:lastRenderedPageBreak/>
        <w:t xml:space="preserve"> </w:t>
      </w:r>
      <w:r w:rsidR="00CA0650">
        <w:t>This user guide will walk you through the set-up process using an example. As you progress though the document you will understand the features of the Adapter.</w:t>
      </w:r>
      <w:r w:rsidR="00CA0650" w:rsidRPr="00CA0650">
        <w:t xml:space="preserve"> </w:t>
      </w:r>
    </w:p>
    <w:p w14:paraId="083B36D9" w14:textId="77777777" w:rsidR="00CA0650" w:rsidRDefault="00CA0650" w:rsidP="00CA0650"/>
    <w:p w14:paraId="62B3E67E" w14:textId="77777777" w:rsidR="00B05009" w:rsidRDefault="00CA0650" w:rsidP="00CA0650">
      <w:r>
        <w:t xml:space="preserve">Assume that you have a requirement to develop a Voting app in Salesforce. Let’s say that the app is expected to record every vote and the voter details to blockchain as the vote is cast. </w:t>
      </w:r>
    </w:p>
    <w:p w14:paraId="2A9E4A70" w14:textId="77777777" w:rsidR="00B05009" w:rsidRDefault="00B05009" w:rsidP="00CA0650"/>
    <w:p w14:paraId="159A7C4A" w14:textId="77777777" w:rsidR="00CA0650" w:rsidRDefault="00CA0650" w:rsidP="00CA0650">
      <w:r>
        <w:t xml:space="preserve">Following are the steps to execute in order to use the adapter to </w:t>
      </w:r>
      <w:r w:rsidR="00B05009">
        <w:t>integrate your</w:t>
      </w:r>
      <w:r>
        <w:t xml:space="preserve"> salesforce application with Blockchain.</w:t>
      </w:r>
    </w:p>
    <w:p w14:paraId="629ECEF0" w14:textId="77777777" w:rsidR="000450C0" w:rsidRDefault="000450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175C5E7" w14:textId="77777777" w:rsidR="00AE570A" w:rsidRDefault="00AE570A" w:rsidP="00AE570A">
      <w:pPr>
        <w:pStyle w:val="Heading1"/>
      </w:pPr>
      <w:bookmarkStart w:id="1" w:name="_Toc536543981"/>
      <w:r>
        <w:t>Preparation for Configuration</w:t>
      </w:r>
      <w:bookmarkEnd w:id="1"/>
    </w:p>
    <w:p w14:paraId="1E35D3EF" w14:textId="77777777" w:rsidR="00AE570A" w:rsidRDefault="00AE570A" w:rsidP="00AE570A"/>
    <w:p w14:paraId="12104754" w14:textId="77777777" w:rsidR="000450C0" w:rsidRDefault="000450C0" w:rsidP="00AE570A"/>
    <w:p w14:paraId="158D15C8" w14:textId="77777777" w:rsidR="00B47002" w:rsidRDefault="000450C0" w:rsidP="000450C0">
      <w:pPr>
        <w:pStyle w:val="Heading2"/>
      </w:pPr>
      <w:bookmarkStart w:id="2" w:name="_Toc536543982"/>
      <w:r>
        <w:t xml:space="preserve">Preparation in Salesforce </w:t>
      </w:r>
      <w:r w:rsidR="00027523">
        <w:t xml:space="preserve">(Already </w:t>
      </w:r>
      <w:r w:rsidR="00633C87">
        <w:t>done</w:t>
      </w:r>
      <w:r w:rsidR="00027523">
        <w:t xml:space="preserve"> in Test</w:t>
      </w:r>
      <w:r w:rsidR="00B47002">
        <w:t xml:space="preserve"> </w:t>
      </w:r>
      <w:r w:rsidR="00027523">
        <w:t>Organization)</w:t>
      </w:r>
      <w:bookmarkEnd w:id="2"/>
    </w:p>
    <w:p w14:paraId="60895496" w14:textId="77777777" w:rsidR="000450C0" w:rsidRDefault="000450C0" w:rsidP="000450C0"/>
    <w:p w14:paraId="0F7EE629" w14:textId="77777777" w:rsidR="00CA0650" w:rsidRPr="00CA0650" w:rsidRDefault="00CA0650" w:rsidP="000450C0">
      <w:pPr>
        <w:rPr>
          <w:b/>
        </w:rPr>
      </w:pPr>
      <w:r w:rsidRPr="00CA0650">
        <w:rPr>
          <w:b/>
        </w:rPr>
        <w:t>Voting app</w:t>
      </w:r>
    </w:p>
    <w:p w14:paraId="12505EA8" w14:textId="77777777" w:rsidR="00CA0650" w:rsidRDefault="00CA0650" w:rsidP="000450C0"/>
    <w:p w14:paraId="304C0981" w14:textId="77777777" w:rsidR="000450C0" w:rsidRDefault="000450C0" w:rsidP="000450C0">
      <w:r>
        <w:t>In this example we create a simple Custom Object</w:t>
      </w:r>
    </w:p>
    <w:p w14:paraId="701575B9" w14:textId="77777777" w:rsidR="00CA0650" w:rsidRDefault="00CA0650" w:rsidP="000450C0"/>
    <w:p w14:paraId="02522E93" w14:textId="77777777" w:rsidR="00CA0650" w:rsidRDefault="00CA0650" w:rsidP="000450C0">
      <w:r>
        <w:rPr>
          <w:noProof/>
        </w:rPr>
        <w:drawing>
          <wp:inline distT="0" distB="0" distL="0" distR="0" wp14:anchorId="5DF4B5D7" wp14:editId="0FF0DA71">
            <wp:extent cx="5943600" cy="3317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1-29 at 3.01.57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7454" w14:textId="77777777" w:rsidR="00CA0650" w:rsidRDefault="00CA0650">
      <w:r>
        <w:br w:type="page"/>
      </w:r>
    </w:p>
    <w:p w14:paraId="6F687376" w14:textId="77777777" w:rsidR="00CA0650" w:rsidRDefault="00CA0650" w:rsidP="00CA0650">
      <w:pPr>
        <w:rPr>
          <w:b/>
        </w:rPr>
      </w:pPr>
      <w:r>
        <w:rPr>
          <w:b/>
        </w:rPr>
        <w:lastRenderedPageBreak/>
        <w:t>Platform Events</w:t>
      </w:r>
      <w:r w:rsidRPr="00CA0650">
        <w:rPr>
          <w:b/>
        </w:rPr>
        <w:t xml:space="preserve"> </w:t>
      </w:r>
    </w:p>
    <w:p w14:paraId="15226883" w14:textId="77777777" w:rsidR="00CA0650" w:rsidRDefault="00CA0650" w:rsidP="00CA0650">
      <w:pPr>
        <w:rPr>
          <w:b/>
        </w:rPr>
      </w:pPr>
    </w:p>
    <w:p w14:paraId="641019C4" w14:textId="77777777" w:rsidR="00CA0650" w:rsidRDefault="00CA0650" w:rsidP="00CA0650">
      <w:r w:rsidRPr="00CA0650">
        <w:t xml:space="preserve">This </w:t>
      </w:r>
      <w:r>
        <w:t xml:space="preserve">Adapter is entirely platform events driven. To execute our example, we will need a platform event that the adapter should listen to. </w:t>
      </w:r>
      <w:r w:rsidR="00D177AE">
        <w:t>So,</w:t>
      </w:r>
      <w:r>
        <w:t xml:space="preserve"> we create a</w:t>
      </w:r>
      <w:r w:rsidR="00D177AE">
        <w:t xml:space="preserve"> platform</w:t>
      </w:r>
      <w:r>
        <w:t xml:space="preserve"> event that will trigger when a someone votes for Foo</w:t>
      </w:r>
      <w:r w:rsidR="00990729">
        <w:t>.</w:t>
      </w:r>
    </w:p>
    <w:p w14:paraId="58B96C89" w14:textId="77777777" w:rsidR="00990729" w:rsidRDefault="00990729" w:rsidP="00CA0650"/>
    <w:p w14:paraId="5C85B908" w14:textId="77777777" w:rsidR="00990729" w:rsidRDefault="00990729" w:rsidP="00CA0650">
      <w:r>
        <w:t xml:space="preserve">Note that the event has 2 custom fields Name and Address. At this point just keep in mind that these are the fields that will be written to the blockchain. </w:t>
      </w:r>
    </w:p>
    <w:p w14:paraId="11184C03" w14:textId="77777777" w:rsidR="00B05009" w:rsidRDefault="00B05009" w:rsidP="00CA0650"/>
    <w:p w14:paraId="6C28DC57" w14:textId="77777777" w:rsidR="00B05009" w:rsidRDefault="00B05009" w:rsidP="00CA0650">
      <w:r>
        <w:rPr>
          <w:noProof/>
        </w:rPr>
        <w:drawing>
          <wp:inline distT="0" distB="0" distL="0" distR="0" wp14:anchorId="25F8D2A8" wp14:editId="55B633F2">
            <wp:extent cx="5943600" cy="30422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1-29 at 3.08.10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D9DB" w14:textId="77777777" w:rsidR="00B05009" w:rsidRDefault="00B05009" w:rsidP="00CA0650"/>
    <w:p w14:paraId="0747A843" w14:textId="77777777" w:rsidR="00B05009" w:rsidRPr="00B05009" w:rsidRDefault="00B05009" w:rsidP="00CA0650">
      <w:pPr>
        <w:rPr>
          <w:b/>
        </w:rPr>
      </w:pPr>
      <w:r w:rsidRPr="00B05009">
        <w:rPr>
          <w:b/>
        </w:rPr>
        <w:t>Process Builder</w:t>
      </w:r>
    </w:p>
    <w:p w14:paraId="630ED600" w14:textId="77777777" w:rsidR="00CA0650" w:rsidRDefault="00CA0650" w:rsidP="00CA0650"/>
    <w:p w14:paraId="4B3498AA" w14:textId="77777777" w:rsidR="00CA0650" w:rsidRPr="00CA0650" w:rsidRDefault="00CA0650" w:rsidP="00CA0650"/>
    <w:p w14:paraId="3BD1835B" w14:textId="77777777" w:rsidR="000450C0" w:rsidRDefault="00B05009" w:rsidP="000450C0">
      <w:r>
        <w:t>Develop and deploy a process that will trigger the above said event when a vote is cast for Foo.</w:t>
      </w:r>
    </w:p>
    <w:p w14:paraId="6FA90C7A" w14:textId="77777777" w:rsidR="00B05009" w:rsidRDefault="00B05009" w:rsidP="000450C0"/>
    <w:p w14:paraId="43509D08" w14:textId="77777777" w:rsidR="00475FB3" w:rsidRDefault="00B05009" w:rsidP="000450C0">
      <w:r>
        <w:rPr>
          <w:noProof/>
        </w:rPr>
        <w:drawing>
          <wp:inline distT="0" distB="0" distL="0" distR="0" wp14:anchorId="49F3BE9A" wp14:editId="26E4052B">
            <wp:extent cx="4653023" cy="2004876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1-29 at 3.11.36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377" cy="20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075D" w14:textId="77777777" w:rsidR="00475FB3" w:rsidRDefault="00475FB3">
      <w:r>
        <w:br w:type="page"/>
      </w:r>
    </w:p>
    <w:p w14:paraId="04182AE5" w14:textId="77777777" w:rsidR="001F10F6" w:rsidRDefault="00475FB3" w:rsidP="001F10F6">
      <w:pPr>
        <w:pStyle w:val="Heading2"/>
      </w:pPr>
      <w:bookmarkStart w:id="3" w:name="_Toc536543983"/>
      <w:r>
        <w:lastRenderedPageBreak/>
        <w:t xml:space="preserve">Preparation in </w:t>
      </w:r>
      <w:r w:rsidR="00DB74DB">
        <w:t>Blockchain (</w:t>
      </w:r>
      <w:r w:rsidR="001F10F6">
        <w:t xml:space="preserve">Reviewer </w:t>
      </w:r>
      <w:r w:rsidR="00DB74DB">
        <w:t>may</w:t>
      </w:r>
      <w:r w:rsidR="001F10F6">
        <w:t xml:space="preserve"> </w:t>
      </w:r>
      <w:r w:rsidR="00DB74DB">
        <w:t>execute these steps</w:t>
      </w:r>
      <w:r w:rsidR="001F10F6">
        <w:t xml:space="preserve"> </w:t>
      </w:r>
      <w:r w:rsidR="0043475C">
        <w:t>to perform</w:t>
      </w:r>
      <w:r w:rsidR="00DB74DB">
        <w:t xml:space="preserve"> full functional tests)</w:t>
      </w:r>
      <w:bookmarkEnd w:id="3"/>
    </w:p>
    <w:p w14:paraId="2E3237D5" w14:textId="77777777" w:rsidR="00475FB3" w:rsidRDefault="00475FB3" w:rsidP="00475FB3">
      <w:pPr>
        <w:pStyle w:val="Heading2"/>
      </w:pPr>
    </w:p>
    <w:p w14:paraId="5794B966" w14:textId="77777777" w:rsidR="00475FB3" w:rsidRDefault="00475FB3" w:rsidP="00475FB3">
      <w:pPr>
        <w:pStyle w:val="Heading2"/>
      </w:pPr>
    </w:p>
    <w:p w14:paraId="7F9961C8" w14:textId="77777777" w:rsidR="00475FB3" w:rsidRDefault="00475FB3" w:rsidP="00475FB3">
      <w:r>
        <w:t xml:space="preserve">You </w:t>
      </w:r>
      <w:r w:rsidR="002E6FC6">
        <w:t>can use</w:t>
      </w:r>
      <w:r>
        <w:t xml:space="preserve"> any Ethereum Blockchain that </w:t>
      </w:r>
      <w:r w:rsidR="0010335A">
        <w:t xml:space="preserve">allows RPC </w:t>
      </w:r>
      <w:r w:rsidR="002E6FC6">
        <w:t xml:space="preserve">calls. For the purpose of security review, you use </w:t>
      </w:r>
    </w:p>
    <w:p w14:paraId="3A492CCB" w14:textId="77777777" w:rsidR="002E6FC6" w:rsidRDefault="002E6FC6" w:rsidP="00475FB3"/>
    <w:p w14:paraId="24483A65" w14:textId="77777777" w:rsidR="002E6FC6" w:rsidRDefault="006D5E7C" w:rsidP="00475FB3">
      <w:hyperlink r:id="rId15" w:history="1">
        <w:r w:rsidR="002E6FC6" w:rsidRPr="002D63C1">
          <w:rPr>
            <w:rStyle w:val="Hyperlink"/>
          </w:rPr>
          <w:t>https://ofs-df-blockchain.herokuapp.com/blockchain</w:t>
        </w:r>
      </w:hyperlink>
      <w:r w:rsidR="002E6FC6">
        <w:t xml:space="preserve"> </w:t>
      </w:r>
    </w:p>
    <w:p w14:paraId="01F4F595" w14:textId="77777777" w:rsidR="002E6FC6" w:rsidRDefault="002E6FC6" w:rsidP="00475FB3"/>
    <w:p w14:paraId="2D7E1425" w14:textId="77777777" w:rsidR="002E6FC6" w:rsidRDefault="002E6FC6" w:rsidP="00475FB3">
      <w:r>
        <w:t>This is an Ethereum blockchain hosted in Heroku for testing purpose.</w:t>
      </w:r>
    </w:p>
    <w:p w14:paraId="58D7A011" w14:textId="77777777" w:rsidR="002E6FC6" w:rsidRDefault="002E6FC6" w:rsidP="00475FB3"/>
    <w:p w14:paraId="632487BD" w14:textId="77777777" w:rsidR="002E6FC6" w:rsidRDefault="00926FD2" w:rsidP="00475FB3">
      <w:pPr>
        <w:rPr>
          <w:b/>
        </w:rPr>
      </w:pPr>
      <w:r>
        <w:rPr>
          <w:b/>
        </w:rPr>
        <w:t xml:space="preserve">Deploy Smart contract to Blockchain </w:t>
      </w:r>
    </w:p>
    <w:p w14:paraId="0B783627" w14:textId="77777777" w:rsidR="00926FD2" w:rsidRDefault="00926FD2" w:rsidP="00475FB3">
      <w:pPr>
        <w:rPr>
          <w:b/>
        </w:rPr>
      </w:pPr>
    </w:p>
    <w:p w14:paraId="1DC23D81" w14:textId="77777777" w:rsidR="00926FD2" w:rsidRDefault="00926FD2" w:rsidP="00475FB3">
      <w:r w:rsidRPr="00926FD2">
        <w:t xml:space="preserve">Deploy the smart contract given below to the blockchain </w:t>
      </w:r>
      <w:r>
        <w:t>using Remix</w:t>
      </w:r>
    </w:p>
    <w:p w14:paraId="3FBE2E58" w14:textId="77777777" w:rsidR="00926FD2" w:rsidRDefault="00926FD2" w:rsidP="00475FB3"/>
    <w:p w14:paraId="7E04AD72" w14:textId="77777777" w:rsidR="00926FD2" w:rsidRDefault="00926FD2" w:rsidP="00926FD2">
      <w:pPr>
        <w:pStyle w:val="ListParagraph"/>
        <w:numPr>
          <w:ilvl w:val="0"/>
          <w:numId w:val="1"/>
        </w:numPr>
      </w:pPr>
      <w:r>
        <w:t xml:space="preserve">Launch Remix - </w:t>
      </w:r>
      <w:hyperlink r:id="rId16" w:history="1">
        <w:r w:rsidRPr="002D63C1">
          <w:rPr>
            <w:rStyle w:val="Hyperlink"/>
          </w:rPr>
          <w:t>https://remix.ethereum.org/</w:t>
        </w:r>
      </w:hyperlink>
    </w:p>
    <w:p w14:paraId="147EF98F" w14:textId="77777777" w:rsidR="00926FD2" w:rsidRDefault="00926FD2" w:rsidP="00926FD2">
      <w:pPr>
        <w:pStyle w:val="ListParagraph"/>
      </w:pPr>
    </w:p>
    <w:p w14:paraId="6638A243" w14:textId="77777777" w:rsidR="00926FD2" w:rsidRDefault="00926FD2" w:rsidP="00926FD2">
      <w:pPr>
        <w:pStyle w:val="ListParagraph"/>
        <w:numPr>
          <w:ilvl w:val="0"/>
          <w:numId w:val="1"/>
        </w:numPr>
      </w:pPr>
      <w:r>
        <w:t>Set up Web3 Provider</w:t>
      </w:r>
    </w:p>
    <w:p w14:paraId="25B5D0D7" w14:textId="77777777" w:rsidR="00926FD2" w:rsidRDefault="00926FD2" w:rsidP="00926FD2">
      <w:pPr>
        <w:pStyle w:val="ListParagraph"/>
      </w:pPr>
    </w:p>
    <w:p w14:paraId="4B197C2E" w14:textId="77777777" w:rsidR="00926FD2" w:rsidRDefault="00926FD2" w:rsidP="00926FD2">
      <w:pPr>
        <w:pStyle w:val="ListParagraph"/>
      </w:pPr>
      <w:r>
        <w:rPr>
          <w:noProof/>
        </w:rPr>
        <w:drawing>
          <wp:inline distT="0" distB="0" distL="0" distR="0" wp14:anchorId="14A719B1" wp14:editId="69915152">
            <wp:extent cx="2838039" cy="1863524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1-29 at 3.18.00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55" cy="186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D3C5" w14:textId="77777777" w:rsidR="00926FD2" w:rsidRDefault="00926FD2" w:rsidP="00926FD2">
      <w:pPr>
        <w:pStyle w:val="ListParagraph"/>
      </w:pPr>
    </w:p>
    <w:p w14:paraId="2C71E4FD" w14:textId="77777777" w:rsidR="00926FD2" w:rsidRDefault="00926FD2" w:rsidP="00926FD2">
      <w:pPr>
        <w:pStyle w:val="ListParagraph"/>
      </w:pPr>
      <w:r>
        <w:rPr>
          <w:noProof/>
        </w:rPr>
        <w:drawing>
          <wp:inline distT="0" distB="0" distL="0" distR="0" wp14:anchorId="06E9B592" wp14:editId="4EE76267">
            <wp:extent cx="5943600" cy="1918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1-29 at 3.19.33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8F22" w14:textId="77777777" w:rsidR="00926FD2" w:rsidRDefault="00926FD2" w:rsidP="00926FD2">
      <w:pPr>
        <w:pStyle w:val="ListParagraph"/>
      </w:pPr>
    </w:p>
    <w:p w14:paraId="1B01E14C" w14:textId="77777777" w:rsidR="00926FD2" w:rsidRDefault="00926FD2" w:rsidP="00926FD2">
      <w:pPr>
        <w:pStyle w:val="ListParagraph"/>
      </w:pPr>
    </w:p>
    <w:p w14:paraId="322CE133" w14:textId="77777777" w:rsidR="00926FD2" w:rsidRDefault="00926FD2">
      <w:r>
        <w:br w:type="page"/>
      </w:r>
    </w:p>
    <w:p w14:paraId="7EC82B07" w14:textId="5B7F67DD" w:rsidR="00926FD2" w:rsidRDefault="000C4527" w:rsidP="00926FD2">
      <w:pPr>
        <w:pStyle w:val="ListParagraph"/>
        <w:numPr>
          <w:ilvl w:val="0"/>
          <w:numId w:val="1"/>
        </w:numPr>
      </w:pPr>
      <w:r>
        <w:lastRenderedPageBreak/>
        <w:t>Copy and paste the Smart Contract given below</w:t>
      </w:r>
      <w:r w:rsidR="008251D3">
        <w:t xml:space="preserve"> – </w:t>
      </w:r>
      <w:proofErr w:type="spellStart"/>
      <w:r w:rsidR="008251D3">
        <w:t>Ballot.sol</w:t>
      </w:r>
      <w:proofErr w:type="spellEnd"/>
    </w:p>
    <w:p w14:paraId="6027B303" w14:textId="77777777" w:rsidR="00926FD2" w:rsidRDefault="00926FD2" w:rsidP="00926FD2"/>
    <w:p w14:paraId="6E0B6383" w14:textId="20660BDB" w:rsidR="00926FD2" w:rsidRDefault="008251D3" w:rsidP="00926FD2">
      <w:pPr>
        <w:pStyle w:val="ListParagraph"/>
      </w:pPr>
      <w:r>
        <w:fldChar w:fldCharType="begin"/>
      </w:r>
      <w:r>
        <w:instrText xml:space="preserve"> HYPERLINK "</w:instrText>
      </w:r>
      <w:r w:rsidRPr="008251D3">
        <w:instrText>https://github.com/objectfrontiergit/smartContractsForAdapterTest</w:instrText>
      </w:r>
      <w:r>
        <w:instrText xml:space="preserve">" </w:instrText>
      </w:r>
      <w:r>
        <w:fldChar w:fldCharType="separate"/>
      </w:r>
      <w:r w:rsidRPr="002D63C1">
        <w:rPr>
          <w:rStyle w:val="Hyperlink"/>
        </w:rPr>
        <w:t>https://github.com/objectfrontiergit/smartContractsForAdapterTest</w:t>
      </w:r>
      <w:r>
        <w:fldChar w:fldCharType="end"/>
      </w:r>
      <w:r>
        <w:t xml:space="preserve"> </w:t>
      </w:r>
    </w:p>
    <w:p w14:paraId="45F5883C" w14:textId="77777777" w:rsidR="00926FD2" w:rsidRDefault="00926FD2" w:rsidP="00475FB3"/>
    <w:p w14:paraId="21E0EA10" w14:textId="77777777" w:rsidR="00926FD2" w:rsidRDefault="00926FD2" w:rsidP="00475FB3">
      <w:bookmarkStart w:id="4" w:name="_GoBack"/>
      <w:bookmarkEnd w:id="4"/>
    </w:p>
    <w:p w14:paraId="4C802AA6" w14:textId="77777777" w:rsidR="000C4527" w:rsidRDefault="000C4527"/>
    <w:p w14:paraId="6BF0FD0A" w14:textId="77777777" w:rsidR="000C4527" w:rsidRDefault="000C4527"/>
    <w:p w14:paraId="17286790" w14:textId="77777777" w:rsidR="000C4527" w:rsidRDefault="000C4527" w:rsidP="000C4527">
      <w:pPr>
        <w:pStyle w:val="ListParagraph"/>
        <w:numPr>
          <w:ilvl w:val="0"/>
          <w:numId w:val="1"/>
        </w:numPr>
      </w:pPr>
      <w:r>
        <w:t>Pick the compiler version to use</w:t>
      </w:r>
    </w:p>
    <w:p w14:paraId="0419CDC4" w14:textId="77777777" w:rsidR="000C4527" w:rsidRDefault="000C4527" w:rsidP="000C4527"/>
    <w:p w14:paraId="6CF7927F" w14:textId="77777777" w:rsidR="000C4527" w:rsidRDefault="000C4527" w:rsidP="000C4527">
      <w:r>
        <w:rPr>
          <w:noProof/>
        </w:rPr>
        <w:drawing>
          <wp:inline distT="0" distB="0" distL="0" distR="0" wp14:anchorId="1DB6E462" wp14:editId="0C644AB6">
            <wp:extent cx="5943600" cy="34429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1-29 at 3.24.37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F81D" w14:textId="77777777" w:rsidR="000C4527" w:rsidRDefault="000C4527" w:rsidP="000C4527"/>
    <w:p w14:paraId="762A529D" w14:textId="77777777" w:rsidR="000C4527" w:rsidRDefault="000C4527" w:rsidP="000C4527">
      <w:pPr>
        <w:pStyle w:val="ListParagraph"/>
        <w:numPr>
          <w:ilvl w:val="0"/>
          <w:numId w:val="1"/>
        </w:numPr>
      </w:pPr>
      <w:r>
        <w:t>Successful Compilation</w:t>
      </w:r>
    </w:p>
    <w:p w14:paraId="50B04865" w14:textId="77777777" w:rsidR="000C4527" w:rsidRDefault="000C4527" w:rsidP="000C4527"/>
    <w:p w14:paraId="15D6322C" w14:textId="77777777" w:rsidR="000C4527" w:rsidRDefault="000C4527" w:rsidP="000C4527">
      <w:r>
        <w:rPr>
          <w:noProof/>
        </w:rPr>
        <w:lastRenderedPageBreak/>
        <w:drawing>
          <wp:inline distT="0" distB="0" distL="0" distR="0" wp14:anchorId="7E92EA0D" wp14:editId="6529EEEE">
            <wp:extent cx="5943600" cy="27400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1-29 at 3.25.58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6F8A" w14:textId="77777777" w:rsidR="000C4527" w:rsidRDefault="000C4527" w:rsidP="000C4527"/>
    <w:p w14:paraId="6376EBC1" w14:textId="77777777" w:rsidR="00926FD2" w:rsidRDefault="00926FD2">
      <w:r>
        <w:br w:type="page"/>
      </w:r>
    </w:p>
    <w:p w14:paraId="643F3728" w14:textId="77777777" w:rsidR="0058777D" w:rsidRDefault="0058777D" w:rsidP="0058777D">
      <w:pPr>
        <w:pStyle w:val="ListParagraph"/>
        <w:numPr>
          <w:ilvl w:val="0"/>
          <w:numId w:val="1"/>
        </w:numPr>
      </w:pPr>
      <w:r>
        <w:lastRenderedPageBreak/>
        <w:t>Copy ABI</w:t>
      </w:r>
      <w:r w:rsidR="00585BCA">
        <w:t xml:space="preserve"> </w:t>
      </w:r>
      <w:r w:rsidR="005A6128">
        <w:t>and save it in a file</w:t>
      </w:r>
    </w:p>
    <w:p w14:paraId="6833F6E2" w14:textId="77777777" w:rsidR="0058777D" w:rsidRDefault="0058777D" w:rsidP="0058777D">
      <w:pPr>
        <w:ind w:left="360"/>
      </w:pPr>
    </w:p>
    <w:p w14:paraId="2C9337E2" w14:textId="77777777" w:rsidR="0058777D" w:rsidRDefault="0058777D" w:rsidP="0058777D">
      <w:pPr>
        <w:ind w:left="360"/>
      </w:pPr>
      <w:r>
        <w:rPr>
          <w:noProof/>
        </w:rPr>
        <w:drawing>
          <wp:inline distT="0" distB="0" distL="0" distR="0" wp14:anchorId="14C00432" wp14:editId="256D9C93">
            <wp:extent cx="5168900" cy="5130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1-29 at 3.36.01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B5A4" w14:textId="77777777" w:rsidR="0058777D" w:rsidRDefault="0058777D"/>
    <w:p w14:paraId="22EC1492" w14:textId="77777777" w:rsidR="0058777D" w:rsidRDefault="0058777D"/>
    <w:p w14:paraId="55DDDD29" w14:textId="77777777" w:rsidR="0058777D" w:rsidRDefault="0058777D"/>
    <w:p w14:paraId="3B7A499B" w14:textId="77777777" w:rsidR="0058777D" w:rsidRDefault="0058777D" w:rsidP="00C656F5">
      <w:pPr>
        <w:ind w:left="360"/>
      </w:pPr>
    </w:p>
    <w:p w14:paraId="5D66A5BC" w14:textId="77777777" w:rsidR="0058777D" w:rsidRDefault="0058777D">
      <w:r>
        <w:br w:type="page"/>
      </w:r>
    </w:p>
    <w:p w14:paraId="45F102C0" w14:textId="77777777" w:rsidR="00C656F5" w:rsidRDefault="00C656F5" w:rsidP="0058777D">
      <w:pPr>
        <w:pStyle w:val="ListParagraph"/>
        <w:numPr>
          <w:ilvl w:val="0"/>
          <w:numId w:val="1"/>
        </w:numPr>
      </w:pPr>
      <w:r>
        <w:lastRenderedPageBreak/>
        <w:t>Deploy Smart Contract</w:t>
      </w:r>
    </w:p>
    <w:p w14:paraId="4A035757" w14:textId="77777777" w:rsidR="00C656F5" w:rsidRDefault="00C656F5" w:rsidP="00C656F5">
      <w:pPr>
        <w:ind w:left="360"/>
      </w:pPr>
    </w:p>
    <w:p w14:paraId="7D3A8B67" w14:textId="77777777" w:rsidR="009D08A1" w:rsidRDefault="009D08A1" w:rsidP="00C656F5">
      <w:pPr>
        <w:ind w:left="360"/>
      </w:pPr>
      <w:r>
        <w:rPr>
          <w:noProof/>
        </w:rPr>
        <w:drawing>
          <wp:inline distT="0" distB="0" distL="0" distR="0" wp14:anchorId="791C85E5" wp14:editId="5649A1DE">
            <wp:extent cx="5473700" cy="421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1-29 at 3.33.25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F6B6" w14:textId="77777777" w:rsidR="009D08A1" w:rsidRDefault="009D08A1" w:rsidP="00C656F5">
      <w:pPr>
        <w:ind w:left="360"/>
      </w:pPr>
    </w:p>
    <w:p w14:paraId="6EBF8D8A" w14:textId="77777777" w:rsidR="009D08A1" w:rsidRDefault="009D08A1" w:rsidP="0058777D">
      <w:pPr>
        <w:pStyle w:val="ListParagraph"/>
        <w:numPr>
          <w:ilvl w:val="0"/>
          <w:numId w:val="1"/>
        </w:numPr>
      </w:pPr>
      <w:r>
        <w:t xml:space="preserve">Make a note of Contract Id </w:t>
      </w:r>
    </w:p>
    <w:p w14:paraId="45A5D6C7" w14:textId="77777777" w:rsidR="005A6128" w:rsidRDefault="005A6128" w:rsidP="005A6128"/>
    <w:p w14:paraId="062D5CA6" w14:textId="77777777" w:rsidR="005A6128" w:rsidRDefault="005A6128" w:rsidP="005A6128">
      <w:r>
        <w:rPr>
          <w:noProof/>
        </w:rPr>
        <w:drawing>
          <wp:inline distT="0" distB="0" distL="0" distR="0" wp14:anchorId="61D3AF44" wp14:editId="10F7B9F1">
            <wp:extent cx="2997843" cy="20619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1-29 at 3.40.04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250" cy="20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034E" w14:textId="77777777" w:rsidR="003162C9" w:rsidRDefault="003162C9" w:rsidP="005A6128"/>
    <w:p w14:paraId="06B38741" w14:textId="77777777" w:rsidR="003162C9" w:rsidRPr="003162C9" w:rsidRDefault="003162C9" w:rsidP="005A6128">
      <w:pPr>
        <w:rPr>
          <w:b/>
          <w:color w:val="FF0000"/>
        </w:rPr>
      </w:pPr>
      <w:r w:rsidRPr="003162C9">
        <w:rPr>
          <w:b/>
          <w:color w:val="FF0000"/>
        </w:rPr>
        <w:t>At this point you are all set to go configure the Adapter</w:t>
      </w:r>
      <w:r>
        <w:rPr>
          <w:b/>
          <w:color w:val="FF0000"/>
        </w:rPr>
        <w:t>.</w:t>
      </w:r>
    </w:p>
    <w:p w14:paraId="305879C4" w14:textId="77777777" w:rsidR="00585BCA" w:rsidRDefault="00585BCA" w:rsidP="00585BCA"/>
    <w:p w14:paraId="4D443409" w14:textId="77777777" w:rsidR="00585BCA" w:rsidRDefault="00585BCA" w:rsidP="00585BCA"/>
    <w:p w14:paraId="4C8D2352" w14:textId="77777777" w:rsidR="009D08A1" w:rsidRDefault="009D08A1" w:rsidP="009D08A1"/>
    <w:p w14:paraId="5D90E9C3" w14:textId="77777777" w:rsidR="009D08A1" w:rsidRDefault="0043475C" w:rsidP="0043475C">
      <w:pPr>
        <w:pStyle w:val="Heading3"/>
      </w:pPr>
      <w:bookmarkStart w:id="5" w:name="_Toc536543984"/>
      <w:r>
        <w:lastRenderedPageBreak/>
        <w:t>Adapter Configuration</w:t>
      </w:r>
      <w:bookmarkEnd w:id="5"/>
    </w:p>
    <w:p w14:paraId="1B64CA0A" w14:textId="77777777" w:rsidR="00C656F5" w:rsidRDefault="00C656F5" w:rsidP="00C656F5">
      <w:pPr>
        <w:ind w:left="360"/>
      </w:pPr>
    </w:p>
    <w:p w14:paraId="04A7A034" w14:textId="77777777" w:rsidR="00926FD2" w:rsidRPr="00926FD2" w:rsidRDefault="00926FD2" w:rsidP="00475FB3"/>
    <w:p w14:paraId="2DB991B4" w14:textId="77777777" w:rsidR="00B05009" w:rsidRDefault="008D31C8" w:rsidP="000450C0">
      <w:r>
        <w:rPr>
          <w:noProof/>
        </w:rPr>
        <w:drawing>
          <wp:inline distT="0" distB="0" distL="0" distR="0" wp14:anchorId="0AA51E28" wp14:editId="7B82A292">
            <wp:extent cx="5943600" cy="43300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01-29 at 3.43.22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83AD" w14:textId="77777777" w:rsidR="008D31C8" w:rsidRDefault="008D31C8" w:rsidP="000450C0"/>
    <w:p w14:paraId="78236327" w14:textId="77777777" w:rsidR="008D31C8" w:rsidRDefault="008D31C8" w:rsidP="000450C0">
      <w:r>
        <w:rPr>
          <w:noProof/>
        </w:rPr>
        <w:lastRenderedPageBreak/>
        <w:drawing>
          <wp:inline distT="0" distB="0" distL="0" distR="0" wp14:anchorId="5DA3A429" wp14:editId="69DDB31A">
            <wp:extent cx="5943600" cy="46075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1-29 at 3.44.27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D12C" w14:textId="77777777" w:rsidR="008D31C8" w:rsidRDefault="008D31C8" w:rsidP="000450C0"/>
    <w:p w14:paraId="0E283E28" w14:textId="77777777" w:rsidR="008D31C8" w:rsidRDefault="008D31C8" w:rsidP="008D31C8">
      <w:r>
        <w:t xml:space="preserve">You can use the Blockchain Test Account </w:t>
      </w:r>
      <w:r w:rsidR="00F551FC">
        <w:t>Address:</w:t>
      </w:r>
      <w:r w:rsidR="008F2CDE">
        <w:t xml:space="preserve"> </w:t>
      </w:r>
      <w:r>
        <w:rPr>
          <w:rFonts w:ascii="Baskerville" w:hAnsi="Baskerville"/>
          <w:color w:val="000000"/>
          <w:sz w:val="27"/>
          <w:szCs w:val="27"/>
        </w:rPr>
        <w:t>0x79fb532c7949ee7157c6817beaccf3230cea2865</w:t>
      </w:r>
    </w:p>
    <w:p w14:paraId="38E54EB6" w14:textId="77777777" w:rsidR="008D31C8" w:rsidRDefault="008D31C8" w:rsidP="000450C0"/>
    <w:p w14:paraId="50097AB7" w14:textId="77777777" w:rsidR="008D31C8" w:rsidRDefault="008D31C8" w:rsidP="000450C0">
      <w:r>
        <w:rPr>
          <w:noProof/>
        </w:rPr>
        <w:lastRenderedPageBreak/>
        <w:drawing>
          <wp:inline distT="0" distB="0" distL="0" distR="0" wp14:anchorId="792CD019" wp14:editId="47383F40">
            <wp:extent cx="5943600" cy="38963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01-29 at 3.46.29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9181" w14:textId="77777777" w:rsidR="008D31C8" w:rsidRDefault="008D31C8" w:rsidP="000450C0"/>
    <w:p w14:paraId="4E9BBF3B" w14:textId="77777777" w:rsidR="008D31C8" w:rsidRDefault="008D31C8" w:rsidP="000450C0">
      <w:r>
        <w:rPr>
          <w:noProof/>
        </w:rPr>
        <w:lastRenderedPageBreak/>
        <w:drawing>
          <wp:inline distT="0" distB="0" distL="0" distR="0" wp14:anchorId="53DF50F1" wp14:editId="39310D76">
            <wp:extent cx="5943600" cy="44862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1-29 at 3.46.39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0B35" w14:textId="77777777" w:rsidR="00F551FC" w:rsidRDefault="00F551FC" w:rsidP="000450C0"/>
    <w:p w14:paraId="5E2EC2C0" w14:textId="77777777" w:rsidR="00F551FC" w:rsidRDefault="00F551FC" w:rsidP="000450C0"/>
    <w:p w14:paraId="42F21911" w14:textId="77777777" w:rsidR="00C73BAD" w:rsidRDefault="00C73BAD">
      <w:r>
        <w:br w:type="page"/>
      </w:r>
    </w:p>
    <w:p w14:paraId="5CB8686E" w14:textId="77777777" w:rsidR="00F551FC" w:rsidRDefault="00C73BAD" w:rsidP="000450C0">
      <w:r>
        <w:rPr>
          <w:noProof/>
        </w:rPr>
        <w:lastRenderedPageBreak/>
        <w:drawing>
          <wp:inline distT="0" distB="0" distL="0" distR="0" wp14:anchorId="29DE2E87" wp14:editId="4BABAF88">
            <wp:extent cx="5943600" cy="3403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9-01-29 at 3.50.48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3A33" w14:textId="77777777" w:rsidR="00C73BAD" w:rsidRDefault="00C73BAD" w:rsidP="000450C0"/>
    <w:p w14:paraId="5D448221" w14:textId="77777777" w:rsidR="00C73BAD" w:rsidRDefault="00C73BAD" w:rsidP="000450C0">
      <w:r>
        <w:rPr>
          <w:noProof/>
        </w:rPr>
        <w:drawing>
          <wp:inline distT="0" distB="0" distL="0" distR="0" wp14:anchorId="1479E0FB" wp14:editId="22B8B83B">
            <wp:extent cx="5943600" cy="34245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9-01-29 at 3.51.14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1065" w14:textId="77777777" w:rsidR="00C73BAD" w:rsidRDefault="00C73BAD" w:rsidP="000450C0"/>
    <w:p w14:paraId="631EB573" w14:textId="77777777" w:rsidR="00C73BAD" w:rsidRDefault="00C73BAD">
      <w:r>
        <w:br w:type="page"/>
      </w:r>
    </w:p>
    <w:p w14:paraId="2C23F6E9" w14:textId="77777777" w:rsidR="00C73BAD" w:rsidRDefault="00C73BAD" w:rsidP="00C73BAD">
      <w:pPr>
        <w:pStyle w:val="Heading3"/>
      </w:pPr>
      <w:bookmarkStart w:id="6" w:name="_Toc536543985"/>
      <w:r>
        <w:lastRenderedPageBreak/>
        <w:t xml:space="preserve">Adapter Runtime </w:t>
      </w:r>
      <w:r w:rsidR="009F50FA">
        <w:t>T</w:t>
      </w:r>
      <w:r>
        <w:t>ests</w:t>
      </w:r>
      <w:bookmarkEnd w:id="6"/>
    </w:p>
    <w:p w14:paraId="7AC42554" w14:textId="77777777" w:rsidR="009F50FA" w:rsidRDefault="009F50FA" w:rsidP="009F50FA"/>
    <w:p w14:paraId="51D8FBCE" w14:textId="77777777" w:rsidR="009F50FA" w:rsidRPr="006F265E" w:rsidRDefault="006F2DBE" w:rsidP="006F265E">
      <w:pPr>
        <w:pStyle w:val="ListParagraph"/>
        <w:numPr>
          <w:ilvl w:val="0"/>
          <w:numId w:val="8"/>
        </w:numPr>
        <w:rPr>
          <w:b/>
        </w:rPr>
      </w:pPr>
      <w:r w:rsidRPr="006F265E">
        <w:rPr>
          <w:b/>
        </w:rPr>
        <w:t>Save a new Vote</w:t>
      </w:r>
    </w:p>
    <w:p w14:paraId="0C40E415" w14:textId="77777777" w:rsidR="006F2DBE" w:rsidRDefault="006F2DBE" w:rsidP="006F2DBE">
      <w:pPr>
        <w:rPr>
          <w:b/>
        </w:rPr>
      </w:pPr>
    </w:p>
    <w:p w14:paraId="307AAFBA" w14:textId="77777777" w:rsidR="006F2DBE" w:rsidRPr="006F2DBE" w:rsidRDefault="006F2DBE" w:rsidP="006F2DBE">
      <w:pPr>
        <w:rPr>
          <w:b/>
        </w:rPr>
      </w:pPr>
      <w:r>
        <w:rPr>
          <w:b/>
          <w:noProof/>
        </w:rPr>
        <w:drawing>
          <wp:inline distT="0" distB="0" distL="0" distR="0" wp14:anchorId="23806802" wp14:editId="1022CD87">
            <wp:extent cx="5943600" cy="27793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9-01-29 at 4.10.56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51F4" w14:textId="77777777" w:rsidR="00C73BAD" w:rsidRDefault="00C73BAD" w:rsidP="00C73BAD"/>
    <w:p w14:paraId="39B8E03F" w14:textId="77777777" w:rsidR="00C73BAD" w:rsidRPr="00C73BAD" w:rsidRDefault="00C73BAD" w:rsidP="00C73BAD"/>
    <w:p w14:paraId="047FAC3A" w14:textId="77777777" w:rsidR="006F265E" w:rsidRDefault="006F265E" w:rsidP="006F265E">
      <w:pPr>
        <w:pStyle w:val="ListParagraph"/>
        <w:numPr>
          <w:ilvl w:val="0"/>
          <w:numId w:val="7"/>
        </w:numPr>
        <w:rPr>
          <w:b/>
        </w:rPr>
      </w:pPr>
      <w:r w:rsidRPr="006F265E">
        <w:rPr>
          <w:b/>
        </w:rPr>
        <w:t>View Dashboard</w:t>
      </w:r>
    </w:p>
    <w:p w14:paraId="30FEF0A8" w14:textId="77777777" w:rsidR="006F265E" w:rsidRDefault="006F265E" w:rsidP="006F265E">
      <w:pPr>
        <w:rPr>
          <w:b/>
        </w:rPr>
      </w:pPr>
    </w:p>
    <w:p w14:paraId="3F6330BA" w14:textId="77777777" w:rsidR="006F265E" w:rsidRDefault="006F265E" w:rsidP="006F265E">
      <w:pPr>
        <w:rPr>
          <w:b/>
        </w:rPr>
      </w:pPr>
      <w:r>
        <w:rPr>
          <w:b/>
          <w:noProof/>
        </w:rPr>
        <w:drawing>
          <wp:inline distT="0" distB="0" distL="0" distR="0" wp14:anchorId="22335B62" wp14:editId="27457FF1">
            <wp:extent cx="5943600" cy="29838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9-01-29 at 4.11.29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2549" w14:textId="77777777" w:rsidR="006F265E" w:rsidRDefault="006F265E" w:rsidP="006F265E">
      <w:pPr>
        <w:rPr>
          <w:b/>
        </w:rPr>
      </w:pPr>
    </w:p>
    <w:p w14:paraId="531059EE" w14:textId="77777777" w:rsidR="006F265E" w:rsidRDefault="006F265E" w:rsidP="006F265E">
      <w:pPr>
        <w:rPr>
          <w:b/>
        </w:rPr>
      </w:pPr>
    </w:p>
    <w:p w14:paraId="3556D554" w14:textId="77777777" w:rsidR="006F265E" w:rsidRDefault="006F265E" w:rsidP="006F265E">
      <w:pPr>
        <w:rPr>
          <w:b/>
        </w:rPr>
      </w:pPr>
    </w:p>
    <w:p w14:paraId="5F42D77F" w14:textId="77777777" w:rsidR="006F265E" w:rsidRDefault="006F265E" w:rsidP="006F265E">
      <w:pPr>
        <w:rPr>
          <w:b/>
        </w:rPr>
      </w:pPr>
    </w:p>
    <w:p w14:paraId="22521721" w14:textId="77777777" w:rsidR="006F265E" w:rsidRDefault="006F265E" w:rsidP="006F265E">
      <w:pPr>
        <w:rPr>
          <w:b/>
        </w:rPr>
      </w:pPr>
    </w:p>
    <w:p w14:paraId="424E075C" w14:textId="77777777" w:rsidR="006F265E" w:rsidRDefault="006F265E" w:rsidP="006F265E">
      <w:pPr>
        <w:rPr>
          <w:b/>
        </w:rPr>
      </w:pPr>
    </w:p>
    <w:p w14:paraId="467D1B01" w14:textId="77777777" w:rsidR="006F265E" w:rsidRDefault="006F265E" w:rsidP="006F265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lastRenderedPageBreak/>
        <w:t xml:space="preserve">Test in Remix </w:t>
      </w:r>
      <w:r w:rsidRPr="006F265E">
        <w:rPr>
          <w:b/>
        </w:rPr>
        <w:t xml:space="preserve"> </w:t>
      </w:r>
    </w:p>
    <w:p w14:paraId="4881D340" w14:textId="77777777" w:rsidR="006F265E" w:rsidRDefault="006F265E" w:rsidP="006F265E">
      <w:pPr>
        <w:rPr>
          <w:b/>
        </w:rPr>
      </w:pPr>
    </w:p>
    <w:p w14:paraId="37920894" w14:textId="77777777" w:rsidR="006F265E" w:rsidRPr="006F265E" w:rsidRDefault="00EE0638" w:rsidP="006F265E">
      <w:pPr>
        <w:rPr>
          <w:b/>
        </w:rPr>
      </w:pPr>
      <w:r>
        <w:rPr>
          <w:b/>
          <w:noProof/>
        </w:rPr>
        <w:drawing>
          <wp:inline distT="0" distB="0" distL="0" distR="0" wp14:anchorId="304A0303" wp14:editId="2262685A">
            <wp:extent cx="4876800" cy="441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9-01-29 at 4.43.54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F6CB" w14:textId="77777777" w:rsidR="006F265E" w:rsidRPr="006F265E" w:rsidRDefault="006F265E" w:rsidP="006F265E">
      <w:pPr>
        <w:rPr>
          <w:b/>
        </w:rPr>
      </w:pPr>
    </w:p>
    <w:p w14:paraId="148BD291" w14:textId="77777777" w:rsidR="006F265E" w:rsidRDefault="006F265E" w:rsidP="006F265E">
      <w:pPr>
        <w:rPr>
          <w:b/>
        </w:rPr>
      </w:pPr>
    </w:p>
    <w:p w14:paraId="5319D23A" w14:textId="77777777" w:rsidR="006F265E" w:rsidRPr="006F265E" w:rsidRDefault="006F265E" w:rsidP="006F265E">
      <w:pPr>
        <w:rPr>
          <w:b/>
        </w:rPr>
      </w:pPr>
    </w:p>
    <w:p w14:paraId="20A2D4D6" w14:textId="77777777" w:rsidR="00C73BAD" w:rsidRPr="000450C0" w:rsidRDefault="00C73BAD" w:rsidP="000450C0"/>
    <w:sectPr w:rsidR="00C73BAD" w:rsidRPr="000450C0" w:rsidSect="002A4BE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07A00" w14:textId="77777777" w:rsidR="006D5E7C" w:rsidRDefault="006D5E7C" w:rsidP="00F3731B">
      <w:r>
        <w:separator/>
      </w:r>
    </w:p>
  </w:endnote>
  <w:endnote w:type="continuationSeparator" w:id="0">
    <w:p w14:paraId="521AD764" w14:textId="77777777" w:rsidR="006D5E7C" w:rsidRDefault="006D5E7C" w:rsidP="00F3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8FEF" w14:textId="77777777" w:rsidR="00F3731B" w:rsidRDefault="00536279">
    <w:pPr>
      <w:pStyle w:val="Footer"/>
    </w:pPr>
    <w:r>
      <w:rPr>
        <w:noProof/>
      </w:rPr>
      <w:drawing>
        <wp:inline distT="0" distB="0" distL="0" distR="0" wp14:anchorId="19F8A991" wp14:editId="738DEE93">
          <wp:extent cx="515427" cy="266065"/>
          <wp:effectExtent l="0" t="0" r="5715" b="63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72" cy="359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7066182" wp14:editId="3AD7857A">
          <wp:extent cx="355600" cy="3556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31E28" w14:textId="77777777" w:rsidR="006D5E7C" w:rsidRDefault="006D5E7C" w:rsidP="00F3731B">
      <w:r>
        <w:separator/>
      </w:r>
    </w:p>
  </w:footnote>
  <w:footnote w:type="continuationSeparator" w:id="0">
    <w:p w14:paraId="18D1C986" w14:textId="77777777" w:rsidR="006D5E7C" w:rsidRDefault="006D5E7C" w:rsidP="00F3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0.1pt;height:30.1pt;visibility:visible;mso-wrap-style:square" o:bullet="t">
        <v:imagedata r:id="rId1" o:title=""/>
      </v:shape>
    </w:pict>
  </w:numPicBullet>
  <w:abstractNum w:abstractNumId="0" w15:restartNumberingAfterBreak="0">
    <w:nsid w:val="0DEE1407"/>
    <w:multiLevelType w:val="hybridMultilevel"/>
    <w:tmpl w:val="F8AA1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A61F1"/>
    <w:multiLevelType w:val="hybridMultilevel"/>
    <w:tmpl w:val="F8AA1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F5377"/>
    <w:multiLevelType w:val="hybridMultilevel"/>
    <w:tmpl w:val="31E6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C1DB5"/>
    <w:multiLevelType w:val="hybridMultilevel"/>
    <w:tmpl w:val="EEF82DB8"/>
    <w:lvl w:ilvl="0" w:tplc="8424D9E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45ED2"/>
    <w:multiLevelType w:val="hybridMultilevel"/>
    <w:tmpl w:val="112293F6"/>
    <w:lvl w:ilvl="0" w:tplc="5A805B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15A"/>
    <w:multiLevelType w:val="hybridMultilevel"/>
    <w:tmpl w:val="F8AA1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D5931"/>
    <w:multiLevelType w:val="hybridMultilevel"/>
    <w:tmpl w:val="112293F6"/>
    <w:lvl w:ilvl="0" w:tplc="5A805B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C1002"/>
    <w:multiLevelType w:val="hybridMultilevel"/>
    <w:tmpl w:val="D6CE3822"/>
    <w:lvl w:ilvl="0" w:tplc="AAE0F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A389E"/>
    <w:multiLevelType w:val="hybridMultilevel"/>
    <w:tmpl w:val="31E6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1B"/>
    <w:rsid w:val="00027523"/>
    <w:rsid w:val="000450C0"/>
    <w:rsid w:val="000C4527"/>
    <w:rsid w:val="0010335A"/>
    <w:rsid w:val="001F10F6"/>
    <w:rsid w:val="00233D9F"/>
    <w:rsid w:val="002A4BED"/>
    <w:rsid w:val="002E6FC6"/>
    <w:rsid w:val="003162C9"/>
    <w:rsid w:val="0043475C"/>
    <w:rsid w:val="00475FB3"/>
    <w:rsid w:val="00536279"/>
    <w:rsid w:val="00585BCA"/>
    <w:rsid w:val="0058777D"/>
    <w:rsid w:val="005A6128"/>
    <w:rsid w:val="00633C87"/>
    <w:rsid w:val="006745CE"/>
    <w:rsid w:val="006D5E7C"/>
    <w:rsid w:val="006F265E"/>
    <w:rsid w:val="006F2DBE"/>
    <w:rsid w:val="007E088A"/>
    <w:rsid w:val="008160E5"/>
    <w:rsid w:val="008251D3"/>
    <w:rsid w:val="008D31C8"/>
    <w:rsid w:val="008F2CDE"/>
    <w:rsid w:val="00926FD2"/>
    <w:rsid w:val="00990729"/>
    <w:rsid w:val="009D08A1"/>
    <w:rsid w:val="009F50FA"/>
    <w:rsid w:val="00A42363"/>
    <w:rsid w:val="00AE570A"/>
    <w:rsid w:val="00B05009"/>
    <w:rsid w:val="00B47002"/>
    <w:rsid w:val="00C656F5"/>
    <w:rsid w:val="00C73BAD"/>
    <w:rsid w:val="00CA0650"/>
    <w:rsid w:val="00D177AE"/>
    <w:rsid w:val="00DB74DB"/>
    <w:rsid w:val="00ED6886"/>
    <w:rsid w:val="00EE0638"/>
    <w:rsid w:val="00F3731B"/>
    <w:rsid w:val="00F5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64B98"/>
  <w15:chartTrackingRefBased/>
  <w15:docId w15:val="{F1DADE68-1539-9D4C-968C-3448F578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1C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7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373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3731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3731B"/>
  </w:style>
  <w:style w:type="paragraph" w:styleId="Footer">
    <w:name w:val="footer"/>
    <w:basedOn w:val="Normal"/>
    <w:link w:val="FooterChar"/>
    <w:uiPriority w:val="99"/>
    <w:unhideWhenUsed/>
    <w:rsid w:val="00F3731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3731B"/>
  </w:style>
  <w:style w:type="paragraph" w:styleId="NoSpacing">
    <w:name w:val="No Spacing"/>
    <w:uiPriority w:val="1"/>
    <w:qFormat/>
    <w:rsid w:val="00F3731B"/>
    <w:rPr>
      <w:rFonts w:eastAsiaTheme="minorEastAsia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450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E6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F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6FD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92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3475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160E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160E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160E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160E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60E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60E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60E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60E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60E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60E5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5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mix.ethereum.org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ofs-df-blockchain.herokuapp.com/blockchain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94BE5-0087-D242-B64B-1053C704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/>
  <dc:creator>Ganeshram Ramamurthy</dc:creator>
  <cp:keywords/>
  <dc:description/>
  <cp:lastModifiedBy>Ganeshram Ramamurthy</cp:lastModifiedBy>
  <cp:revision>34</cp:revision>
  <dcterms:created xsi:type="dcterms:W3CDTF">2019-01-29T19:25:00Z</dcterms:created>
  <dcterms:modified xsi:type="dcterms:W3CDTF">2019-01-29T22:09:00Z</dcterms:modified>
</cp:coreProperties>
</file>